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6FC21" w14:textId="77777777" w:rsidR="00592B4D" w:rsidRPr="00592B4D" w:rsidRDefault="00592B4D" w:rsidP="00592B4D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5B53397B" w14:textId="77777777" w:rsidR="00592B4D" w:rsidRPr="00592B4D" w:rsidRDefault="00592B4D" w:rsidP="00592B4D">
      <w:pPr>
        <w:spacing w:after="0" w:line="240" w:lineRule="auto"/>
        <w:ind w:left="1985"/>
        <w:rPr>
          <w:rFonts w:ascii="Calibri" w:hAnsi="Calibri" w:cs="Calibri"/>
          <w:b/>
          <w:sz w:val="20"/>
          <w:szCs w:val="20"/>
        </w:rPr>
      </w:pPr>
    </w:p>
    <w:tbl>
      <w:tblPr>
        <w:tblW w:w="20085" w:type="dxa"/>
        <w:tblInd w:w="-13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18573"/>
      </w:tblGrid>
      <w:tr w:rsidR="00592B4D" w:rsidRPr="00592B4D" w14:paraId="4792BE86" w14:textId="77777777" w:rsidTr="002202F8">
        <w:trPr>
          <w:trHeight w:hRule="exact" w:val="1365"/>
        </w:trPr>
        <w:tc>
          <w:tcPr>
            <w:tcW w:w="1512" w:type="dxa"/>
            <w:vAlign w:val="center"/>
          </w:tcPr>
          <w:p w14:paraId="22D10611" w14:textId="77777777" w:rsidR="00592B4D" w:rsidRPr="00592B4D" w:rsidRDefault="00592B4D" w:rsidP="00592B4D">
            <w:pPr>
              <w:spacing w:after="0" w:line="240" w:lineRule="auto"/>
            </w:pPr>
          </w:p>
        </w:tc>
        <w:tc>
          <w:tcPr>
            <w:tcW w:w="18572" w:type="dxa"/>
            <w:vAlign w:val="center"/>
          </w:tcPr>
          <w:p w14:paraId="47E2809C" w14:textId="77777777" w:rsidR="00592B4D" w:rsidRPr="00AD0558" w:rsidRDefault="00592B4D" w:rsidP="00857669">
            <w:pPr>
              <w:pStyle w:val="Cmsor2"/>
              <w:rPr>
                <w:rFonts w:asciiTheme="majorHAnsi" w:hAnsiTheme="majorHAnsi"/>
              </w:rPr>
            </w:pPr>
            <w:r w:rsidRPr="00AD0558">
              <w:rPr>
                <w:rFonts w:asciiTheme="majorHAnsi" w:hAnsiTheme="majorHAnsi"/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56523006" wp14:editId="7EB855FB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-37465</wp:posOffset>
                  </wp:positionV>
                  <wp:extent cx="1320165" cy="1038225"/>
                  <wp:effectExtent l="0" t="0" r="0" b="0"/>
                  <wp:wrapNone/>
                  <wp:docPr id="1" name="Kép 1" descr="LOGO_KISZERKESZTETT_k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LOGO_KISZERKESZTETT_k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E11" w:rsidRPr="00AD0558">
              <w:rPr>
                <w:rFonts w:asciiTheme="majorHAnsi" w:hAnsiTheme="majorHAnsi"/>
              </w:rPr>
              <w:t>Református EGYMI</w:t>
            </w:r>
          </w:p>
          <w:p w14:paraId="576CB09F" w14:textId="7FC970CF" w:rsidR="00592B4D" w:rsidRPr="00AD0558" w:rsidRDefault="00AD0558" w:rsidP="00857669">
            <w:pPr>
              <w:spacing w:after="0" w:line="240" w:lineRule="auto"/>
              <w:ind w:left="-494" w:right="7002"/>
              <w:jc w:val="center"/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</w:pPr>
            <w:r w:rsidRPr="00AD0558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>Igal</w:t>
            </w:r>
            <w:r w:rsidR="00592B4D" w:rsidRPr="00AD0558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>i Tagintézménye</w:t>
            </w:r>
          </w:p>
          <w:p w14:paraId="7FC09654" w14:textId="77777777" w:rsidR="00592B4D" w:rsidRPr="00AD0558" w:rsidRDefault="00592B4D" w:rsidP="00857669">
            <w:pPr>
              <w:spacing w:after="0" w:line="240" w:lineRule="auto"/>
              <w:ind w:left="-494" w:right="7142"/>
              <w:jc w:val="center"/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</w:pPr>
            <w:r w:rsidRPr="00AD0558">
              <w:rPr>
                <w:rFonts w:asciiTheme="majorHAnsi" w:hAnsiTheme="majorHAnsi" w:cs="Arial"/>
                <w:b/>
                <w:color w:val="365F91" w:themeColor="accent1" w:themeShade="BF"/>
                <w:sz w:val="20"/>
                <w:szCs w:val="20"/>
              </w:rPr>
              <w:t>OM: 102809</w:t>
            </w:r>
          </w:p>
          <w:p w14:paraId="1A541B2A" w14:textId="06E16895" w:rsidR="00592B4D" w:rsidRPr="00AD0558" w:rsidRDefault="00592B4D" w:rsidP="00857669">
            <w:pPr>
              <w:spacing w:after="0" w:line="240" w:lineRule="auto"/>
              <w:ind w:left="-494" w:right="7142"/>
              <w:jc w:val="center"/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</w:pPr>
            <w:r w:rsidRPr="00AD0558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sym w:font="Wingdings" w:char="F02A"/>
            </w:r>
            <w:r w:rsidRPr="00AD0558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 xml:space="preserve">: </w:t>
            </w:r>
            <w:r w:rsidR="00AD0558" w:rsidRPr="00AD0558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>7275 Igal, József Attila utca 45.</w:t>
            </w:r>
            <w:r w:rsidRPr="00AD0558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D0558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sym w:font="Wingdings" w:char="F028"/>
            </w:r>
            <w:r w:rsidR="00DC4E11" w:rsidRPr="00AD0558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 xml:space="preserve">: </w:t>
            </w:r>
            <w:r w:rsidRPr="00AD0558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AD0558" w:rsidRPr="00AD0558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>+36307091530</w:t>
            </w:r>
          </w:p>
          <w:p w14:paraId="27A2DD78" w14:textId="1C9FE17C" w:rsidR="00592B4D" w:rsidRPr="00AD0558" w:rsidRDefault="00592B4D" w:rsidP="00857669">
            <w:pPr>
              <w:spacing w:after="0" w:line="240" w:lineRule="auto"/>
              <w:ind w:left="-494" w:right="7142"/>
              <w:jc w:val="center"/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</w:pPr>
            <w:r w:rsidRPr="00AD0558"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 xml:space="preserve">e-mail: </w:t>
            </w:r>
            <w:r w:rsidR="00D14A80"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i</w:t>
            </w:r>
            <w:r w:rsidR="00AD0558" w:rsidRPr="00AD0558"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gal</w:t>
            </w:r>
            <w:r w:rsidR="008D2569" w:rsidRPr="00AD0558">
              <w:rPr>
                <w:rFonts w:asciiTheme="majorHAnsi" w:hAnsiTheme="majorHAnsi"/>
                <w:color w:val="365F91" w:themeColor="accent1" w:themeShade="BF"/>
                <w:sz w:val="20"/>
                <w:szCs w:val="20"/>
              </w:rPr>
              <w:t>@refegymi.hu</w:t>
            </w:r>
          </w:p>
          <w:p w14:paraId="2E171BD0" w14:textId="77777777" w:rsidR="00592B4D" w:rsidRPr="00592B4D" w:rsidRDefault="00592B4D" w:rsidP="00592B4D">
            <w:pPr>
              <w:spacing w:after="0" w:line="240" w:lineRule="auto"/>
              <w:rPr>
                <w:rFonts w:ascii="Cambria" w:hAnsi="Cambria"/>
                <w:color w:val="006600"/>
                <w:u w:val="single"/>
              </w:rPr>
            </w:pPr>
          </w:p>
        </w:tc>
      </w:tr>
    </w:tbl>
    <w:p w14:paraId="63A3EADA" w14:textId="77777777" w:rsidR="00592B4D" w:rsidRPr="00592B4D" w:rsidRDefault="00592B4D" w:rsidP="000E6C3F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14:paraId="227594AC" w14:textId="77777777" w:rsidR="00592B4D" w:rsidRPr="000E6C3F" w:rsidRDefault="00592B4D" w:rsidP="00592B4D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0E6C3F">
        <w:rPr>
          <w:rFonts w:cs="Arial"/>
          <w:b/>
          <w:sz w:val="28"/>
          <w:szCs w:val="28"/>
          <w:u w:val="single"/>
        </w:rPr>
        <w:t>Regisztrációs lap</w:t>
      </w:r>
    </w:p>
    <w:p w14:paraId="13D55E68" w14:textId="77777777" w:rsidR="00592B4D" w:rsidRPr="000E6C3F" w:rsidRDefault="00592B4D" w:rsidP="00C51A1E">
      <w:pPr>
        <w:pStyle w:val="Cmsor1"/>
      </w:pPr>
      <w:r w:rsidRPr="000E6C3F">
        <w:t xml:space="preserve"> SNI </w:t>
      </w:r>
      <w:r w:rsidR="000E6C3F" w:rsidRPr="000E6C3F">
        <w:t xml:space="preserve">óvodai </w:t>
      </w:r>
      <w:r w:rsidRPr="000E6C3F">
        <w:t>csoportba jelentkezéshez</w:t>
      </w:r>
    </w:p>
    <w:p w14:paraId="7B93800A" w14:textId="77777777" w:rsidR="00592B4D" w:rsidRPr="000E6C3F" w:rsidRDefault="000E6C3F" w:rsidP="00592B4D">
      <w:pPr>
        <w:spacing w:after="0"/>
        <w:jc w:val="center"/>
        <w:rPr>
          <w:rFonts w:cs="Arial"/>
          <w:b/>
          <w:sz w:val="28"/>
          <w:szCs w:val="28"/>
          <w:u w:val="single"/>
        </w:rPr>
      </w:pPr>
      <w:r w:rsidRPr="000E6C3F">
        <w:rPr>
          <w:rFonts w:cs="Arial"/>
          <w:b/>
          <w:sz w:val="28"/>
          <w:szCs w:val="28"/>
          <w:u w:val="single"/>
        </w:rPr>
        <w:t>202</w:t>
      </w:r>
      <w:r w:rsidR="00857669">
        <w:rPr>
          <w:rFonts w:cs="Arial"/>
          <w:b/>
          <w:sz w:val="28"/>
          <w:szCs w:val="28"/>
          <w:u w:val="single"/>
        </w:rPr>
        <w:t>6</w:t>
      </w:r>
      <w:r w:rsidRPr="000E6C3F">
        <w:rPr>
          <w:rFonts w:cs="Arial"/>
          <w:b/>
          <w:sz w:val="28"/>
          <w:szCs w:val="28"/>
          <w:u w:val="single"/>
        </w:rPr>
        <w:t>/</w:t>
      </w:r>
      <w:r w:rsidR="00857669">
        <w:rPr>
          <w:rFonts w:cs="Arial"/>
          <w:b/>
          <w:sz w:val="28"/>
          <w:szCs w:val="28"/>
          <w:u w:val="single"/>
        </w:rPr>
        <w:t>20</w:t>
      </w:r>
      <w:r w:rsidRPr="000E6C3F">
        <w:rPr>
          <w:rFonts w:cs="Arial"/>
          <w:b/>
          <w:sz w:val="28"/>
          <w:szCs w:val="28"/>
          <w:u w:val="single"/>
        </w:rPr>
        <w:t>2</w:t>
      </w:r>
      <w:r w:rsidR="00857669">
        <w:rPr>
          <w:rFonts w:cs="Arial"/>
          <w:b/>
          <w:sz w:val="28"/>
          <w:szCs w:val="28"/>
          <w:u w:val="single"/>
        </w:rPr>
        <w:t>7</w:t>
      </w:r>
      <w:r w:rsidR="00592B4D" w:rsidRPr="000E6C3F">
        <w:rPr>
          <w:rFonts w:cs="Arial"/>
          <w:b/>
          <w:sz w:val="28"/>
          <w:szCs w:val="28"/>
          <w:u w:val="single"/>
        </w:rPr>
        <w:t xml:space="preserve">. </w:t>
      </w:r>
      <w:r w:rsidR="00D80F51">
        <w:rPr>
          <w:rFonts w:cs="Arial"/>
          <w:b/>
          <w:sz w:val="28"/>
          <w:szCs w:val="28"/>
          <w:u w:val="single"/>
        </w:rPr>
        <w:t>nevelési év</w:t>
      </w:r>
    </w:p>
    <w:p w14:paraId="64A3EBAD" w14:textId="77777777" w:rsidR="000E6C3F" w:rsidRDefault="000E6C3F" w:rsidP="00592B4D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0E6C3F">
        <w:rPr>
          <w:rFonts w:cs="Arial"/>
          <w:b/>
          <w:sz w:val="24"/>
          <w:szCs w:val="24"/>
          <w:u w:val="single"/>
        </w:rPr>
        <w:t>Mellékletként kérjük csatolni a gyermek érvényes szakértői véleményét!</w:t>
      </w:r>
    </w:p>
    <w:p w14:paraId="7F954959" w14:textId="77777777" w:rsidR="00A14F9C" w:rsidRPr="00191CC8" w:rsidRDefault="00A14F9C" w:rsidP="00A14F9C">
      <w:pPr>
        <w:tabs>
          <w:tab w:val="left" w:pos="1622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</w:p>
    <w:p w14:paraId="1D2BE50D" w14:textId="77777777" w:rsidR="00592B4D" w:rsidRPr="00A14F9C" w:rsidRDefault="00A14F9C" w:rsidP="0021572E">
      <w:pPr>
        <w:tabs>
          <w:tab w:val="left" w:pos="1622"/>
        </w:tabs>
        <w:spacing w:after="0"/>
        <w:rPr>
          <w:rFonts w:ascii="Calibri" w:eastAsia="Times New Roman" w:hAnsi="Calibri" w:cs="Times New Roman"/>
          <w:bCs/>
          <w:sz w:val="24"/>
          <w:szCs w:val="24"/>
          <w:lang w:eastAsia="hu-HU"/>
        </w:rPr>
      </w:pPr>
      <w:r w:rsidRPr="00A14F9C">
        <w:rPr>
          <w:rFonts w:ascii="Calibri" w:eastAsia="Times New Roman" w:hAnsi="Calibri" w:cs="Times New Roman"/>
          <w:bCs/>
          <w:sz w:val="24"/>
          <w:szCs w:val="24"/>
          <w:lang w:eastAsia="hu-HU"/>
        </w:rPr>
        <w:t>A GYERMEK ADATAI:</w:t>
      </w:r>
      <w:r w:rsidR="00592B4D" w:rsidRPr="00A14F9C">
        <w:rPr>
          <w:rFonts w:ascii="Calibri" w:eastAsia="Times New Roman" w:hAnsi="Calibri" w:cs="Times New Roman"/>
          <w:bCs/>
          <w:sz w:val="24"/>
          <w:szCs w:val="24"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39"/>
        <w:gridCol w:w="6024"/>
      </w:tblGrid>
      <w:tr w:rsidR="000E6C3F" w:rsidRPr="00A14F9C" w14:paraId="08DF2AD0" w14:textId="77777777" w:rsidTr="00191CC8">
        <w:trPr>
          <w:trHeight w:hRule="exact" w:val="340"/>
        </w:trPr>
        <w:tc>
          <w:tcPr>
            <w:tcW w:w="4739" w:type="dxa"/>
            <w:vAlign w:val="center"/>
          </w:tcPr>
          <w:p w14:paraId="37FEF82B" w14:textId="77777777" w:rsidR="000E6C3F" w:rsidRPr="00A14F9C" w:rsidRDefault="00EC0584" w:rsidP="00EF5B87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gyermek</w:t>
            </w:r>
            <w:r w:rsidR="00A14F9C" w:rsidRPr="00A14F9C">
              <w:rPr>
                <w:rFonts w:cs="Arial"/>
                <w:sz w:val="24"/>
                <w:szCs w:val="24"/>
              </w:rPr>
              <w:t xml:space="preserve"> neve: </w:t>
            </w:r>
            <w:r w:rsidR="00A14F9C" w:rsidRPr="00A14F9C">
              <w:rPr>
                <w:rFonts w:cs="Arial"/>
                <w:sz w:val="24"/>
                <w:szCs w:val="24"/>
              </w:rPr>
              <w:softHyphen/>
            </w:r>
          </w:p>
        </w:tc>
        <w:tc>
          <w:tcPr>
            <w:tcW w:w="6024" w:type="dxa"/>
            <w:vAlign w:val="center"/>
          </w:tcPr>
          <w:p w14:paraId="4B83584C" w14:textId="77777777" w:rsidR="000E6C3F" w:rsidRPr="00A14F9C" w:rsidRDefault="000E6C3F" w:rsidP="00592B4D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  <w:tr w:rsidR="000E6C3F" w:rsidRPr="00A14F9C" w14:paraId="01BFA222" w14:textId="77777777" w:rsidTr="00191CC8">
        <w:trPr>
          <w:trHeight w:hRule="exact" w:val="340"/>
        </w:trPr>
        <w:tc>
          <w:tcPr>
            <w:tcW w:w="4739" w:type="dxa"/>
            <w:vAlign w:val="center"/>
          </w:tcPr>
          <w:p w14:paraId="747A20D0" w14:textId="77777777" w:rsidR="000E6C3F" w:rsidRPr="00A14F9C" w:rsidRDefault="00A14F9C" w:rsidP="00EF5B87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TAJ száma:</w:t>
            </w:r>
          </w:p>
        </w:tc>
        <w:tc>
          <w:tcPr>
            <w:tcW w:w="6024" w:type="dxa"/>
            <w:vAlign w:val="center"/>
          </w:tcPr>
          <w:p w14:paraId="0C49AEB2" w14:textId="77777777" w:rsidR="000E6C3F" w:rsidRPr="00A14F9C" w:rsidRDefault="000E6C3F" w:rsidP="00592B4D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  <w:tr w:rsidR="000E6C3F" w:rsidRPr="00A14F9C" w14:paraId="0B9581C1" w14:textId="77777777" w:rsidTr="00191CC8">
        <w:trPr>
          <w:trHeight w:hRule="exact" w:val="340"/>
        </w:trPr>
        <w:tc>
          <w:tcPr>
            <w:tcW w:w="4739" w:type="dxa"/>
            <w:vAlign w:val="center"/>
          </w:tcPr>
          <w:p w14:paraId="2FBBA00F" w14:textId="77777777" w:rsidR="000E6C3F" w:rsidRPr="00A14F9C" w:rsidRDefault="00EC0584" w:rsidP="00EF5B87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gyermek</w:t>
            </w:r>
            <w:r w:rsidR="00A14F9C" w:rsidRPr="00A14F9C">
              <w:rPr>
                <w:rFonts w:cs="Arial"/>
                <w:sz w:val="24"/>
                <w:szCs w:val="24"/>
              </w:rPr>
              <w:t xml:space="preserve"> oktatási azonosító száma:</w:t>
            </w:r>
            <w:r w:rsidR="00A14F9C" w:rsidRPr="00A14F9C"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24" w:type="dxa"/>
            <w:vAlign w:val="center"/>
          </w:tcPr>
          <w:p w14:paraId="4BF831A6" w14:textId="77777777" w:rsidR="000E6C3F" w:rsidRPr="00A14F9C" w:rsidRDefault="000E6C3F" w:rsidP="00592B4D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  <w:tr w:rsidR="000E6C3F" w:rsidRPr="00A14F9C" w14:paraId="13B638BA" w14:textId="77777777" w:rsidTr="00191CC8">
        <w:trPr>
          <w:trHeight w:hRule="exact" w:val="340"/>
        </w:trPr>
        <w:tc>
          <w:tcPr>
            <w:tcW w:w="4739" w:type="dxa"/>
            <w:vAlign w:val="center"/>
          </w:tcPr>
          <w:p w14:paraId="019F716E" w14:textId="77777777" w:rsidR="000E6C3F" w:rsidRPr="00A14F9C" w:rsidRDefault="00A14F9C" w:rsidP="00CC4EC8">
            <w:pPr>
              <w:tabs>
                <w:tab w:val="left" w:pos="567"/>
              </w:tabs>
              <w:spacing w:line="360" w:lineRule="auto"/>
              <w:ind w:right="-286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Születési helye, ideje:</w:t>
            </w:r>
          </w:p>
        </w:tc>
        <w:tc>
          <w:tcPr>
            <w:tcW w:w="6024" w:type="dxa"/>
            <w:vAlign w:val="center"/>
          </w:tcPr>
          <w:p w14:paraId="5CCF31CC" w14:textId="77777777" w:rsidR="000E6C3F" w:rsidRPr="00A14F9C" w:rsidRDefault="000E6C3F" w:rsidP="00592B4D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  <w:tr w:rsidR="000E6C3F" w:rsidRPr="00A14F9C" w14:paraId="4D9BFB00" w14:textId="77777777" w:rsidTr="00EC0584">
        <w:tc>
          <w:tcPr>
            <w:tcW w:w="4739" w:type="dxa"/>
          </w:tcPr>
          <w:p w14:paraId="50AAFFCD" w14:textId="77777777" w:rsidR="000E6C3F" w:rsidRDefault="00A14F9C" w:rsidP="00592B4D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  <w:vertAlign w:val="superscript"/>
              </w:rPr>
            </w:pPr>
            <w:r w:rsidRPr="00A14F9C">
              <w:rPr>
                <w:rFonts w:cs="Arial"/>
                <w:sz w:val="24"/>
                <w:szCs w:val="24"/>
              </w:rPr>
              <w:t>Lakcíme:</w:t>
            </w:r>
          </w:p>
          <w:p w14:paraId="4B243935" w14:textId="77777777" w:rsidR="00D80F51" w:rsidRPr="00A14F9C" w:rsidRDefault="00D80F51" w:rsidP="00592B4D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  <w:r w:rsidRPr="00D80F51">
              <w:rPr>
                <w:rFonts w:cs="Arial"/>
                <w:sz w:val="24"/>
                <w:szCs w:val="24"/>
              </w:rPr>
              <w:t>Tartózkodási</w:t>
            </w:r>
            <w:r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hely:</w:t>
            </w:r>
          </w:p>
        </w:tc>
        <w:tc>
          <w:tcPr>
            <w:tcW w:w="6024" w:type="dxa"/>
          </w:tcPr>
          <w:p w14:paraId="47B38902" w14:textId="77777777" w:rsidR="000E6C3F" w:rsidRPr="00A14F9C" w:rsidRDefault="000E6C3F" w:rsidP="00592B4D">
            <w:pPr>
              <w:tabs>
                <w:tab w:val="left" w:pos="2760"/>
              </w:tabs>
              <w:ind w:right="-286"/>
              <w:rPr>
                <w:rFonts w:cs="Arial"/>
                <w:sz w:val="24"/>
                <w:szCs w:val="24"/>
              </w:rPr>
            </w:pPr>
          </w:p>
        </w:tc>
      </w:tr>
    </w:tbl>
    <w:p w14:paraId="73F910B4" w14:textId="77777777" w:rsidR="00592B4D" w:rsidRPr="00191CC8" w:rsidRDefault="00592B4D" w:rsidP="00A14F9C">
      <w:pPr>
        <w:tabs>
          <w:tab w:val="left" w:pos="2760"/>
        </w:tabs>
        <w:spacing w:after="0" w:line="240" w:lineRule="auto"/>
        <w:ind w:right="-284"/>
        <w:rPr>
          <w:rFonts w:cs="Arial"/>
          <w:sz w:val="20"/>
          <w:szCs w:val="20"/>
        </w:rPr>
      </w:pPr>
    </w:p>
    <w:p w14:paraId="3502C433" w14:textId="77777777" w:rsidR="00A14F9C" w:rsidRPr="00A14F9C" w:rsidRDefault="0021572E" w:rsidP="00A14F9C">
      <w:pPr>
        <w:tabs>
          <w:tab w:val="left" w:pos="567"/>
          <w:tab w:val="left" w:pos="1134"/>
          <w:tab w:val="left" w:pos="2760"/>
          <w:tab w:val="left" w:pos="7350"/>
        </w:tabs>
        <w:spacing w:after="0" w:line="240" w:lineRule="auto"/>
        <w:ind w:left="-426" w:right="-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A14F9C" w:rsidRPr="00A14F9C">
        <w:rPr>
          <w:rFonts w:cs="Arial"/>
          <w:sz w:val="24"/>
          <w:szCs w:val="24"/>
        </w:rPr>
        <w:t>A TÖRVÉNYES KÉPVISELŐ(K)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33"/>
        <w:gridCol w:w="6030"/>
      </w:tblGrid>
      <w:tr w:rsidR="00A14F9C" w:rsidRPr="00A14F9C" w14:paraId="55D1C6DC" w14:textId="77777777" w:rsidTr="0021572E">
        <w:tc>
          <w:tcPr>
            <w:tcW w:w="4786" w:type="dxa"/>
          </w:tcPr>
          <w:p w14:paraId="462DA747" w14:textId="77777777" w:rsidR="00A14F9C" w:rsidRPr="00A14F9C" w:rsidRDefault="00A14F9C" w:rsidP="00EF5B87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Édesanyja viselt neve:</w:t>
            </w:r>
          </w:p>
        </w:tc>
        <w:tc>
          <w:tcPr>
            <w:tcW w:w="6127" w:type="dxa"/>
          </w:tcPr>
          <w:p w14:paraId="607724F5" w14:textId="77777777" w:rsidR="00A14F9C" w:rsidRPr="00A14F9C" w:rsidRDefault="00A14F9C" w:rsidP="00A14F9C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  <w:tr w:rsidR="00A14F9C" w:rsidRPr="00A14F9C" w14:paraId="236C6FF4" w14:textId="77777777" w:rsidTr="0021572E">
        <w:tc>
          <w:tcPr>
            <w:tcW w:w="4786" w:type="dxa"/>
          </w:tcPr>
          <w:p w14:paraId="6BC6C96D" w14:textId="77777777" w:rsidR="00A14F9C" w:rsidRPr="00A14F9C" w:rsidRDefault="00A14F9C" w:rsidP="00EF5B87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Édesanyja születési neve:</w:t>
            </w:r>
          </w:p>
        </w:tc>
        <w:tc>
          <w:tcPr>
            <w:tcW w:w="6127" w:type="dxa"/>
          </w:tcPr>
          <w:p w14:paraId="442A3CD4" w14:textId="77777777" w:rsidR="00A14F9C" w:rsidRPr="00A14F9C" w:rsidRDefault="00A14F9C" w:rsidP="00A14F9C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  <w:tr w:rsidR="00A14F9C" w:rsidRPr="00A14F9C" w14:paraId="3E6EDD95" w14:textId="77777777" w:rsidTr="0021572E">
        <w:tc>
          <w:tcPr>
            <w:tcW w:w="4786" w:type="dxa"/>
          </w:tcPr>
          <w:p w14:paraId="120F9C70" w14:textId="77777777" w:rsidR="00A14F9C" w:rsidRPr="00A14F9C" w:rsidRDefault="00A14F9C" w:rsidP="00A14F9C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É</w:t>
            </w:r>
            <w:r w:rsidR="00857669">
              <w:rPr>
                <w:rFonts w:cs="Arial"/>
                <w:sz w:val="24"/>
                <w:szCs w:val="24"/>
              </w:rPr>
              <w:t>desanyja lakcíme, elérhetősége:</w:t>
            </w:r>
          </w:p>
          <w:p w14:paraId="7BF14263" w14:textId="77777777" w:rsidR="00A14F9C" w:rsidRPr="00A14F9C" w:rsidRDefault="00A14F9C" w:rsidP="00EF5B87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0"/>
                <w:szCs w:val="20"/>
              </w:rPr>
            </w:pPr>
            <w:r w:rsidRPr="00A14F9C">
              <w:rPr>
                <w:rFonts w:cs="Arial"/>
                <w:sz w:val="20"/>
                <w:szCs w:val="20"/>
              </w:rPr>
              <w:t>(telefonszám, e-</w:t>
            </w:r>
            <w:r w:rsidR="00857669">
              <w:rPr>
                <w:rFonts w:cs="Arial"/>
                <w:sz w:val="20"/>
                <w:szCs w:val="20"/>
              </w:rPr>
              <w:t>mail)</w:t>
            </w:r>
          </w:p>
        </w:tc>
        <w:tc>
          <w:tcPr>
            <w:tcW w:w="6127" w:type="dxa"/>
          </w:tcPr>
          <w:p w14:paraId="718CB7AA" w14:textId="77777777" w:rsidR="00A14F9C" w:rsidRPr="00A14F9C" w:rsidRDefault="00A14F9C" w:rsidP="00A14F9C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  <w:tr w:rsidR="00A14F9C" w:rsidRPr="00A14F9C" w14:paraId="15BEDF09" w14:textId="77777777" w:rsidTr="0021572E">
        <w:tc>
          <w:tcPr>
            <w:tcW w:w="4786" w:type="dxa"/>
          </w:tcPr>
          <w:p w14:paraId="3E377B77" w14:textId="77777777" w:rsidR="00A14F9C" w:rsidRPr="00A14F9C" w:rsidRDefault="00A14F9C" w:rsidP="00EF5B87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Törvényes képviselő neve:</w:t>
            </w:r>
          </w:p>
        </w:tc>
        <w:tc>
          <w:tcPr>
            <w:tcW w:w="6127" w:type="dxa"/>
          </w:tcPr>
          <w:p w14:paraId="71885201" w14:textId="77777777" w:rsidR="00A14F9C" w:rsidRPr="00A14F9C" w:rsidRDefault="00A14F9C" w:rsidP="00A14F9C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  <w:tr w:rsidR="00A14F9C" w:rsidRPr="00A14F9C" w14:paraId="1AE87FF0" w14:textId="77777777" w:rsidTr="0021572E">
        <w:tc>
          <w:tcPr>
            <w:tcW w:w="4786" w:type="dxa"/>
          </w:tcPr>
          <w:p w14:paraId="567F1AAF" w14:textId="77777777" w:rsidR="00A14F9C" w:rsidRDefault="00A14F9C" w:rsidP="00A14F9C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 w:rsidRPr="00A14F9C">
              <w:rPr>
                <w:rFonts w:cs="Arial"/>
                <w:sz w:val="24"/>
                <w:szCs w:val="24"/>
              </w:rPr>
              <w:t>Törvényes képviselő lakcíme, elérhetősége</w:t>
            </w:r>
            <w:r w:rsidR="00857669">
              <w:rPr>
                <w:rFonts w:cs="Arial"/>
                <w:sz w:val="24"/>
                <w:szCs w:val="24"/>
              </w:rPr>
              <w:t>:</w:t>
            </w:r>
          </w:p>
          <w:p w14:paraId="652F912D" w14:textId="77777777" w:rsidR="00A14F9C" w:rsidRPr="00A14F9C" w:rsidRDefault="00857669" w:rsidP="00EF5B87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telefonszám, e-mail)</w:t>
            </w:r>
            <w:r w:rsidR="00A14F9C" w:rsidRPr="00A14F9C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6127" w:type="dxa"/>
          </w:tcPr>
          <w:p w14:paraId="6CE150E0" w14:textId="77777777" w:rsidR="00A14F9C" w:rsidRPr="00A14F9C" w:rsidRDefault="00A14F9C" w:rsidP="00A14F9C">
            <w:pPr>
              <w:tabs>
                <w:tab w:val="left" w:pos="567"/>
                <w:tab w:val="left" w:pos="1134"/>
                <w:tab w:val="left" w:pos="2760"/>
                <w:tab w:val="left" w:pos="7350"/>
              </w:tabs>
              <w:ind w:right="-284"/>
              <w:rPr>
                <w:rFonts w:cs="Arial"/>
                <w:sz w:val="24"/>
                <w:szCs w:val="24"/>
              </w:rPr>
            </w:pPr>
          </w:p>
        </w:tc>
      </w:tr>
    </w:tbl>
    <w:p w14:paraId="6480D6A7" w14:textId="77777777" w:rsidR="00A14F9C" w:rsidRPr="00191CC8" w:rsidRDefault="0021572E" w:rsidP="00A14F9C">
      <w:pPr>
        <w:tabs>
          <w:tab w:val="left" w:pos="567"/>
          <w:tab w:val="left" w:pos="1134"/>
          <w:tab w:val="left" w:pos="2760"/>
          <w:tab w:val="left" w:pos="7350"/>
        </w:tabs>
        <w:spacing w:after="0" w:line="240" w:lineRule="auto"/>
        <w:ind w:left="-426" w:right="-284"/>
        <w:rPr>
          <w:rFonts w:cstheme="minorHAnsi"/>
          <w:sz w:val="20"/>
          <w:szCs w:val="20"/>
        </w:rPr>
      </w:pPr>
      <w:r>
        <w:rPr>
          <w:rFonts w:cs="Arial"/>
          <w:sz w:val="24"/>
          <w:szCs w:val="24"/>
        </w:rPr>
        <w:t xml:space="preserve">    </w:t>
      </w:r>
      <w:r w:rsidR="00592B4D" w:rsidRPr="0021572E">
        <w:rPr>
          <w:rFonts w:cstheme="minorHAnsi"/>
          <w:sz w:val="24"/>
          <w:szCs w:val="24"/>
        </w:rPr>
        <w:tab/>
      </w:r>
    </w:p>
    <w:p w14:paraId="3DB7B4E9" w14:textId="77777777" w:rsidR="0021572E" w:rsidRPr="0021572E" w:rsidRDefault="0021572E" w:rsidP="00A14F9C">
      <w:pPr>
        <w:tabs>
          <w:tab w:val="left" w:pos="567"/>
          <w:tab w:val="left" w:pos="1134"/>
          <w:tab w:val="left" w:pos="2760"/>
          <w:tab w:val="left" w:pos="7350"/>
        </w:tabs>
        <w:spacing w:after="0" w:line="240" w:lineRule="auto"/>
        <w:ind w:left="-426" w:right="-284"/>
        <w:rPr>
          <w:rFonts w:cstheme="minorHAnsi"/>
          <w:sz w:val="32"/>
          <w:szCs w:val="32"/>
          <w:vertAlign w:val="superscript"/>
        </w:rPr>
      </w:pPr>
      <w:r w:rsidRPr="0021572E">
        <w:rPr>
          <w:rFonts w:cstheme="minorHAnsi"/>
          <w:sz w:val="24"/>
          <w:szCs w:val="24"/>
          <w:vertAlign w:val="superscript"/>
        </w:rPr>
        <w:t xml:space="preserve">       </w:t>
      </w:r>
      <w:r>
        <w:rPr>
          <w:rFonts w:cstheme="minorHAnsi"/>
          <w:sz w:val="32"/>
          <w:szCs w:val="32"/>
          <w:vertAlign w:val="superscript"/>
        </w:rPr>
        <w:t>DOKUMENTUMOK</w:t>
      </w:r>
      <w:r w:rsidRPr="0021572E">
        <w:rPr>
          <w:rFonts w:cstheme="minorHAnsi"/>
          <w:sz w:val="32"/>
          <w:szCs w:val="32"/>
          <w:vertAlign w:val="superscript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29"/>
        <w:gridCol w:w="6034"/>
      </w:tblGrid>
      <w:tr w:rsidR="00A14F9C" w14:paraId="15E090C5" w14:textId="77777777" w:rsidTr="00EF5B87">
        <w:tc>
          <w:tcPr>
            <w:tcW w:w="4729" w:type="dxa"/>
          </w:tcPr>
          <w:p w14:paraId="4BA42C3B" w14:textId="77777777"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Szakértői vélemény kiállítója:</w:t>
            </w:r>
          </w:p>
        </w:tc>
        <w:tc>
          <w:tcPr>
            <w:tcW w:w="6034" w:type="dxa"/>
          </w:tcPr>
          <w:p w14:paraId="7441A840" w14:textId="77777777"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A14F9C" w14:paraId="0497FB05" w14:textId="77777777" w:rsidTr="00EF5B87">
        <w:tc>
          <w:tcPr>
            <w:tcW w:w="4729" w:type="dxa"/>
          </w:tcPr>
          <w:p w14:paraId="631E903C" w14:textId="77777777"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Szakértői vélemény kelte:</w:t>
            </w:r>
          </w:p>
        </w:tc>
        <w:tc>
          <w:tcPr>
            <w:tcW w:w="6034" w:type="dxa"/>
          </w:tcPr>
          <w:p w14:paraId="26903041" w14:textId="77777777"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A14F9C" w14:paraId="2417FF35" w14:textId="77777777" w:rsidTr="00EF5B87">
        <w:tc>
          <w:tcPr>
            <w:tcW w:w="4729" w:type="dxa"/>
          </w:tcPr>
          <w:p w14:paraId="55859448" w14:textId="77777777"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Diagnózis:</w:t>
            </w:r>
          </w:p>
        </w:tc>
        <w:tc>
          <w:tcPr>
            <w:tcW w:w="6034" w:type="dxa"/>
          </w:tcPr>
          <w:p w14:paraId="0096611B" w14:textId="77777777"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A14F9C" w14:paraId="2642A50C" w14:textId="77777777" w:rsidTr="00191CC8">
        <w:trPr>
          <w:trHeight w:val="423"/>
        </w:trPr>
        <w:tc>
          <w:tcPr>
            <w:tcW w:w="4729" w:type="dxa"/>
            <w:vAlign w:val="center"/>
          </w:tcPr>
          <w:p w14:paraId="47A66926" w14:textId="77777777" w:rsidR="00A14F9C" w:rsidRPr="00A14F9C" w:rsidRDefault="00A14F9C" w:rsidP="00857669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rai fejlesztésben részt vett?</w:t>
            </w:r>
            <w:r w:rsidR="00D93A5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vAlign w:val="center"/>
          </w:tcPr>
          <w:p w14:paraId="561CB46D" w14:textId="77777777" w:rsidR="00A14F9C" w:rsidRDefault="00A14F9C" w:rsidP="00D93A5D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IGEN</w:t>
            </w:r>
            <w:r w:rsidR="00D93A5D">
              <w:rPr>
                <w:rFonts w:cs="Arial"/>
                <w:sz w:val="24"/>
                <w:szCs w:val="24"/>
              </w:rPr>
              <w:t xml:space="preserve"> </w:t>
            </w:r>
            <w:r w:rsidR="00857669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 xml:space="preserve"> - </w:t>
            </w:r>
            <w:r w:rsidR="00857669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 xml:space="preserve">  NEM</w:t>
            </w:r>
          </w:p>
        </w:tc>
      </w:tr>
      <w:tr w:rsidR="00A14F9C" w14:paraId="65073C70" w14:textId="77777777" w:rsidTr="00EF5B87">
        <w:tc>
          <w:tcPr>
            <w:tcW w:w="4729" w:type="dxa"/>
          </w:tcPr>
          <w:p w14:paraId="65C282F7" w14:textId="77777777" w:rsidR="00A14F9C" w:rsidRDefault="00A14F9C" w:rsidP="00EF5B87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rFonts w:cs="Arial"/>
                <w:sz w:val="24"/>
                <w:szCs w:val="24"/>
              </w:rPr>
              <w:t>Ha igen, ellátó intézmény neve:</w:t>
            </w:r>
            <w:r w:rsidR="0021572E" w:rsidRPr="00A14F9C"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34" w:type="dxa"/>
          </w:tcPr>
          <w:p w14:paraId="7227341D" w14:textId="77777777"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A14F9C" w14:paraId="43A13C5F" w14:textId="77777777" w:rsidTr="00EF5B87">
        <w:tc>
          <w:tcPr>
            <w:tcW w:w="4729" w:type="dxa"/>
          </w:tcPr>
          <w:p w14:paraId="61A670EC" w14:textId="77777777" w:rsidR="00A14F9C" w:rsidRDefault="00A14F9C" w:rsidP="00EF5B87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látás időszaka:</w:t>
            </w:r>
          </w:p>
        </w:tc>
        <w:tc>
          <w:tcPr>
            <w:tcW w:w="6034" w:type="dxa"/>
          </w:tcPr>
          <w:p w14:paraId="4946FE93" w14:textId="77777777" w:rsidR="00A14F9C" w:rsidRDefault="00A14F9C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EC0584" w14:paraId="519C885F" w14:textId="77777777" w:rsidTr="00EF5B87">
        <w:tc>
          <w:tcPr>
            <w:tcW w:w="4729" w:type="dxa"/>
          </w:tcPr>
          <w:p w14:paraId="1B95E2BA" w14:textId="77777777" w:rsidR="00EC0584" w:rsidRDefault="00EC0584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ennyiben óvodai nevelésben részesül, az intézmény neve, címe:</w:t>
            </w:r>
          </w:p>
          <w:p w14:paraId="6027C7B8" w14:textId="77777777" w:rsidR="00EC0584" w:rsidRDefault="00EC0584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Kérjük csatolni a gyermek óvodai pedagógiai értékelés</w:t>
            </w:r>
            <w:r w:rsidR="00857669">
              <w:rPr>
                <w:rFonts w:cs="Arial"/>
                <w:sz w:val="24"/>
                <w:szCs w:val="24"/>
              </w:rPr>
              <w:t>é</w:t>
            </w:r>
            <w:r>
              <w:rPr>
                <w:rFonts w:cs="Arial"/>
                <w:sz w:val="24"/>
                <w:szCs w:val="24"/>
              </w:rPr>
              <w:t>t!)</w:t>
            </w:r>
          </w:p>
        </w:tc>
        <w:tc>
          <w:tcPr>
            <w:tcW w:w="6034" w:type="dxa"/>
          </w:tcPr>
          <w:p w14:paraId="7125C8FD" w14:textId="77777777" w:rsidR="00EC0584" w:rsidRDefault="00EC0584" w:rsidP="00A14F9C">
            <w:pPr>
              <w:tabs>
                <w:tab w:val="left" w:pos="567"/>
              </w:tabs>
              <w:ind w:right="-284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</w:tbl>
    <w:p w14:paraId="7D288517" w14:textId="77777777" w:rsidR="00EF5B87" w:rsidRDefault="00857669" w:rsidP="00EF5B87">
      <w:pPr>
        <w:tabs>
          <w:tab w:val="left" w:pos="567"/>
        </w:tabs>
        <w:spacing w:line="240" w:lineRule="auto"/>
        <w:ind w:right="-284"/>
        <w:contextualSpacing/>
        <w:rPr>
          <w:rFonts w:cs="Arial"/>
        </w:rPr>
      </w:pPr>
      <w:r>
        <w:rPr>
          <w:rFonts w:cs="Arial"/>
        </w:rPr>
        <w:t>Kérjük,</w:t>
      </w:r>
      <w:r w:rsidR="00EF5B87">
        <w:rPr>
          <w:rFonts w:cs="Arial"/>
        </w:rPr>
        <w:t xml:space="preserve"> hogy minden adatot szíveskedjen kitölteni!</w:t>
      </w:r>
    </w:p>
    <w:p w14:paraId="1686C8BB" w14:textId="77777777" w:rsidR="00EF5B87" w:rsidRDefault="00EF5B87" w:rsidP="00857669">
      <w:pPr>
        <w:tabs>
          <w:tab w:val="left" w:pos="567"/>
        </w:tabs>
        <w:spacing w:after="0" w:line="240" w:lineRule="auto"/>
        <w:ind w:right="-284"/>
        <w:rPr>
          <w:rFonts w:ascii="Calibri" w:hAnsi="Calibri" w:cs="Calibri"/>
        </w:rPr>
      </w:pPr>
    </w:p>
    <w:p w14:paraId="4BCF6DB2" w14:textId="77777777" w:rsidR="00857669" w:rsidRDefault="00857669" w:rsidP="00857669">
      <w:pPr>
        <w:tabs>
          <w:tab w:val="left" w:pos="567"/>
        </w:tabs>
        <w:spacing w:after="0" w:line="240" w:lineRule="auto"/>
        <w:ind w:right="-284"/>
        <w:rPr>
          <w:rFonts w:ascii="Calibri" w:hAnsi="Calibri" w:cs="Calibri"/>
        </w:rPr>
      </w:pPr>
    </w:p>
    <w:p w14:paraId="6FB0359B" w14:textId="3C9A18DB" w:rsidR="00534447" w:rsidRDefault="00534447" w:rsidP="00A14F9C">
      <w:pPr>
        <w:tabs>
          <w:tab w:val="left" w:pos="567"/>
        </w:tabs>
        <w:spacing w:line="360" w:lineRule="auto"/>
        <w:ind w:right="-286"/>
        <w:rPr>
          <w:rFonts w:ascii="Calibri" w:hAnsi="Calibri" w:cs="Calibri"/>
        </w:rPr>
      </w:pPr>
      <w:r w:rsidRPr="00534447">
        <w:rPr>
          <w:rFonts w:ascii="Calibri" w:hAnsi="Calibri" w:cs="Calibri"/>
        </w:rPr>
        <w:t xml:space="preserve">A regisztrációs lapot </w:t>
      </w:r>
      <w:r>
        <w:rPr>
          <w:rFonts w:ascii="Calibri" w:hAnsi="Calibri" w:cs="Calibri"/>
        </w:rPr>
        <w:t xml:space="preserve">aláírva, </w:t>
      </w:r>
      <w:r w:rsidRPr="00534447">
        <w:rPr>
          <w:rFonts w:ascii="Calibri" w:hAnsi="Calibri" w:cs="Calibri"/>
        </w:rPr>
        <w:t>melléklettel</w:t>
      </w:r>
      <w:r w:rsidRPr="00D14A80">
        <w:rPr>
          <w:rFonts w:ascii="Calibri" w:hAnsi="Calibri" w:cs="Calibri"/>
        </w:rPr>
        <w:t>, a</w:t>
      </w:r>
      <w:r w:rsidR="00AD0558" w:rsidRPr="00D14A80">
        <w:rPr>
          <w:rFonts w:ascii="Calibri" w:hAnsi="Calibri" w:cs="Calibri"/>
        </w:rPr>
        <w:t>z</w:t>
      </w:r>
      <w:r w:rsidRPr="00D14A80">
        <w:rPr>
          <w:rFonts w:ascii="Calibri" w:hAnsi="Calibri" w:cs="Calibri"/>
        </w:rPr>
        <w:t xml:space="preserve"> </w:t>
      </w:r>
      <w:hyperlink r:id="rId8" w:history="1">
        <w:r w:rsidR="00AD0558" w:rsidRPr="00D14A80">
          <w:rPr>
            <w:rStyle w:val="Hiperhivatkozs"/>
            <w:rFonts w:ascii="Calibri" w:hAnsi="Calibri" w:cs="Calibri"/>
          </w:rPr>
          <w:t>igal@refegymi.hu</w:t>
        </w:r>
      </w:hyperlink>
      <w:r w:rsidRPr="00534447">
        <w:rPr>
          <w:rFonts w:ascii="Calibri" w:hAnsi="Calibri" w:cs="Calibri"/>
        </w:rPr>
        <w:t xml:space="preserve"> e-mail címre</w:t>
      </w:r>
      <w:r>
        <w:rPr>
          <w:rFonts w:ascii="Calibri" w:hAnsi="Calibri" w:cs="Calibri"/>
        </w:rPr>
        <w:t xml:space="preserve"> kérjük visszaküldeni!</w:t>
      </w:r>
    </w:p>
    <w:p w14:paraId="56056362" w14:textId="77777777" w:rsidR="00857669" w:rsidRDefault="00857669" w:rsidP="00857669">
      <w:pPr>
        <w:tabs>
          <w:tab w:val="left" w:pos="567"/>
        </w:tabs>
        <w:spacing w:line="240" w:lineRule="auto"/>
        <w:ind w:right="-284"/>
        <w:rPr>
          <w:rFonts w:ascii="Calibri" w:hAnsi="Calibri" w:cs="Calibri"/>
        </w:rPr>
      </w:pPr>
    </w:p>
    <w:p w14:paraId="27C28BFB" w14:textId="77777777" w:rsidR="00592B4D" w:rsidRPr="00592B4D" w:rsidRDefault="00857669" w:rsidP="00857669">
      <w:pPr>
        <w:tabs>
          <w:tab w:val="center" w:pos="7088"/>
        </w:tabs>
        <w:spacing w:after="0" w:line="240" w:lineRule="auto"/>
        <w:ind w:right="-284" w:firstLine="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92B4D" w:rsidRPr="00592B4D">
        <w:rPr>
          <w:rFonts w:cs="Arial"/>
          <w:sz w:val="24"/>
          <w:szCs w:val="24"/>
        </w:rPr>
        <w:t>………………………………………………………………</w:t>
      </w:r>
      <w:r w:rsidR="00534447">
        <w:rPr>
          <w:rFonts w:cs="Arial"/>
          <w:sz w:val="24"/>
          <w:szCs w:val="24"/>
        </w:rPr>
        <w:t>……………….</w:t>
      </w:r>
    </w:p>
    <w:p w14:paraId="6D80ECCE" w14:textId="77777777" w:rsidR="00592B4D" w:rsidRDefault="00857669" w:rsidP="00857669">
      <w:pPr>
        <w:tabs>
          <w:tab w:val="center" w:pos="7088"/>
        </w:tabs>
        <w:spacing w:after="0" w:line="240" w:lineRule="auto"/>
        <w:ind w:right="-284" w:firstLine="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92B4D" w:rsidRPr="00592B4D">
        <w:rPr>
          <w:rFonts w:cs="Arial"/>
          <w:sz w:val="24"/>
          <w:szCs w:val="24"/>
        </w:rPr>
        <w:t>törvényes képviselő</w:t>
      </w:r>
      <w:r w:rsidR="00534447">
        <w:rPr>
          <w:rFonts w:cs="Arial"/>
          <w:sz w:val="24"/>
          <w:szCs w:val="24"/>
        </w:rPr>
        <w:t>(k)</w:t>
      </w:r>
      <w:r w:rsidR="00592B4D" w:rsidRPr="00592B4D">
        <w:rPr>
          <w:rFonts w:cs="Arial"/>
          <w:sz w:val="24"/>
          <w:szCs w:val="24"/>
        </w:rPr>
        <w:t xml:space="preserve"> aláírása</w:t>
      </w:r>
    </w:p>
    <w:p w14:paraId="060985C3" w14:textId="77777777" w:rsidR="00857669" w:rsidRPr="00592B4D" w:rsidRDefault="00857669" w:rsidP="00857669">
      <w:pPr>
        <w:tabs>
          <w:tab w:val="center" w:pos="7088"/>
        </w:tabs>
        <w:spacing w:after="0" w:line="240" w:lineRule="auto"/>
        <w:ind w:right="-284" w:firstLine="3"/>
        <w:rPr>
          <w:rFonts w:cs="Arial"/>
          <w:sz w:val="24"/>
          <w:szCs w:val="24"/>
        </w:rPr>
      </w:pPr>
    </w:p>
    <w:p w14:paraId="365D451C" w14:textId="77777777" w:rsidR="00592B4D" w:rsidRPr="00592B4D" w:rsidRDefault="00592B4D" w:rsidP="003E2123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14:paraId="333110A6" w14:textId="77777777" w:rsidR="003E2123" w:rsidRDefault="003E2123" w:rsidP="003E2123">
      <w:pPr>
        <w:pBdr>
          <w:top w:val="thinThickSmallGap" w:sz="24" w:space="1" w:color="823B0B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  <w:color w:val="002060"/>
        </w:rPr>
        <w:t xml:space="preserve">Református EGYMI </w:t>
      </w:r>
    </w:p>
    <w:p w14:paraId="7C588319" w14:textId="77777777" w:rsidR="003E2123" w:rsidRDefault="003E2123" w:rsidP="003E2123">
      <w:pPr>
        <w:pBdr>
          <w:top w:val="thinThickSmallGap" w:sz="24" w:space="1" w:color="823B0B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>OM: 102809</w:t>
      </w:r>
    </w:p>
    <w:p w14:paraId="6AAA4B45" w14:textId="77777777" w:rsidR="003E2123" w:rsidRDefault="003E2123" w:rsidP="003E2123">
      <w:pPr>
        <w:pStyle w:val="llb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sym w:font="Wingdings" w:char="F02A"/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2060"/>
        </w:rPr>
        <w:t xml:space="preserve">2314 Halásztelek, Hold u. 6.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sym w:font="Wingdings" w:char="F028"/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2060"/>
        </w:rPr>
        <w:t xml:space="preserve">06-30-639-0861 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@</w:t>
      </w:r>
      <w:r>
        <w:rPr>
          <w:rFonts w:ascii="Times New Roman" w:eastAsia="Times New Roman" w:hAnsi="Times New Roman" w:cs="Times New Roman"/>
        </w:rPr>
        <w:t xml:space="preserve">: </w:t>
      </w:r>
      <w:hyperlink r:id="rId9" w:history="1">
        <w:r>
          <w:rPr>
            <w:rStyle w:val="Hiperhivatkozs"/>
            <w:rFonts w:ascii="Times New Roman" w:eastAsia="Times New Roman" w:hAnsi="Times New Roman" w:cs="Times New Roman"/>
          </w:rPr>
          <w:t>igtitkarsag@refegymi.hu</w:t>
        </w:r>
      </w:hyperlink>
    </w:p>
    <w:sectPr w:rsidR="003E2123" w:rsidSect="002C4389">
      <w:headerReference w:type="default" r:id="rId10"/>
      <w:pgSz w:w="11906" w:h="16838"/>
      <w:pgMar w:top="-142" w:right="707" w:bottom="142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A0A01" w14:textId="77777777" w:rsidR="003C6F72" w:rsidRDefault="003C6F72">
      <w:pPr>
        <w:spacing w:after="0" w:line="240" w:lineRule="auto"/>
      </w:pPr>
      <w:r>
        <w:separator/>
      </w:r>
    </w:p>
  </w:endnote>
  <w:endnote w:type="continuationSeparator" w:id="0">
    <w:p w14:paraId="323D5151" w14:textId="77777777" w:rsidR="003C6F72" w:rsidRDefault="003C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1870" w14:textId="77777777" w:rsidR="003C6F72" w:rsidRDefault="003C6F72">
      <w:pPr>
        <w:spacing w:after="0" w:line="240" w:lineRule="auto"/>
      </w:pPr>
      <w:r>
        <w:separator/>
      </w:r>
    </w:p>
  </w:footnote>
  <w:footnote w:type="continuationSeparator" w:id="0">
    <w:p w14:paraId="3B325C34" w14:textId="77777777" w:rsidR="003C6F72" w:rsidRDefault="003C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1305"/>
      <w:tblW w:w="115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1"/>
      <w:gridCol w:w="9738"/>
    </w:tblGrid>
    <w:tr w:rsidR="004A67A4" w:rsidRPr="004A67A4" w14:paraId="01EA0682" w14:textId="77777777" w:rsidTr="000D0682">
      <w:trPr>
        <w:trHeight w:hRule="exact" w:val="2274"/>
      </w:trPr>
      <w:tc>
        <w:tcPr>
          <w:tcW w:w="1781" w:type="dxa"/>
          <w:vAlign w:val="center"/>
        </w:tcPr>
        <w:p w14:paraId="3443DDE0" w14:textId="77777777" w:rsidR="00624E1B" w:rsidRPr="004A67A4" w:rsidRDefault="00624E1B" w:rsidP="004A67A4">
          <w:pPr>
            <w:jc w:val="center"/>
          </w:pPr>
        </w:p>
      </w:tc>
      <w:tc>
        <w:tcPr>
          <w:tcW w:w="9738" w:type="dxa"/>
          <w:vAlign w:val="center"/>
        </w:tcPr>
        <w:p w14:paraId="2AA3B56A" w14:textId="77777777" w:rsidR="00624E1B" w:rsidRPr="004A67A4" w:rsidRDefault="00624E1B" w:rsidP="004A67A4">
          <w:pPr>
            <w:spacing w:after="0"/>
            <w:jc w:val="center"/>
            <w:rPr>
              <w:rFonts w:ascii="Cambria" w:hAnsi="Cambria"/>
              <w:spacing w:val="40"/>
              <w:sz w:val="24"/>
              <w:szCs w:val="24"/>
            </w:rPr>
          </w:pPr>
        </w:p>
        <w:p w14:paraId="65737195" w14:textId="77777777" w:rsidR="00624E1B" w:rsidRPr="004A67A4" w:rsidRDefault="00624E1B" w:rsidP="004A67A4">
          <w:pPr>
            <w:spacing w:after="0"/>
            <w:jc w:val="center"/>
            <w:rPr>
              <w:rFonts w:ascii="Cambria" w:hAnsi="Cambria"/>
              <w:spacing w:val="40"/>
              <w:sz w:val="24"/>
              <w:szCs w:val="24"/>
            </w:rPr>
          </w:pPr>
        </w:p>
        <w:p w14:paraId="18D94550" w14:textId="77777777" w:rsidR="00624E1B" w:rsidRPr="004A67A4" w:rsidRDefault="00624E1B" w:rsidP="004A67A4">
          <w:pPr>
            <w:spacing w:after="0"/>
            <w:jc w:val="center"/>
            <w:rPr>
              <w:rFonts w:ascii="Cambria" w:hAnsi="Cambria"/>
              <w:spacing w:val="40"/>
              <w:sz w:val="24"/>
              <w:szCs w:val="24"/>
            </w:rPr>
          </w:pPr>
        </w:p>
        <w:p w14:paraId="6244BBEB" w14:textId="77777777" w:rsidR="00624E1B" w:rsidRPr="004A67A4" w:rsidRDefault="00624E1B" w:rsidP="002C4389">
          <w:pPr>
            <w:spacing w:after="0" w:line="240" w:lineRule="auto"/>
            <w:rPr>
              <w:rFonts w:ascii="Cambria" w:hAnsi="Cambria"/>
              <w:color w:val="017F28"/>
            </w:rPr>
          </w:pPr>
        </w:p>
      </w:tc>
    </w:tr>
  </w:tbl>
  <w:p w14:paraId="0A085E6E" w14:textId="77777777" w:rsidR="00624E1B" w:rsidRDefault="00624E1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4D"/>
    <w:rsid w:val="00033697"/>
    <w:rsid w:val="000466C3"/>
    <w:rsid w:val="000A1CBB"/>
    <w:rsid w:val="000D4DB2"/>
    <w:rsid w:val="000E6C3F"/>
    <w:rsid w:val="000F37A5"/>
    <w:rsid w:val="00191CC8"/>
    <w:rsid w:val="0021572E"/>
    <w:rsid w:val="00321677"/>
    <w:rsid w:val="00354048"/>
    <w:rsid w:val="003945F4"/>
    <w:rsid w:val="003C6F72"/>
    <w:rsid w:val="003D7E9E"/>
    <w:rsid w:val="003E2123"/>
    <w:rsid w:val="00500B9A"/>
    <w:rsid w:val="00527C3B"/>
    <w:rsid w:val="00534447"/>
    <w:rsid w:val="00552F06"/>
    <w:rsid w:val="00592B4D"/>
    <w:rsid w:val="005A3B91"/>
    <w:rsid w:val="005B1EDD"/>
    <w:rsid w:val="00624E1B"/>
    <w:rsid w:val="00664069"/>
    <w:rsid w:val="007A3AA9"/>
    <w:rsid w:val="007D35D0"/>
    <w:rsid w:val="00857669"/>
    <w:rsid w:val="00882522"/>
    <w:rsid w:val="008D2569"/>
    <w:rsid w:val="00923FF4"/>
    <w:rsid w:val="00926650"/>
    <w:rsid w:val="00947998"/>
    <w:rsid w:val="009F413C"/>
    <w:rsid w:val="00A14F9C"/>
    <w:rsid w:val="00A52E47"/>
    <w:rsid w:val="00A91111"/>
    <w:rsid w:val="00AD0558"/>
    <w:rsid w:val="00AF77DA"/>
    <w:rsid w:val="00B50439"/>
    <w:rsid w:val="00C51A1E"/>
    <w:rsid w:val="00C957E0"/>
    <w:rsid w:val="00CC4EC8"/>
    <w:rsid w:val="00CE0C94"/>
    <w:rsid w:val="00D14A80"/>
    <w:rsid w:val="00D80F51"/>
    <w:rsid w:val="00D93A5D"/>
    <w:rsid w:val="00DC4E11"/>
    <w:rsid w:val="00E26755"/>
    <w:rsid w:val="00EB043A"/>
    <w:rsid w:val="00EC0584"/>
    <w:rsid w:val="00EF5B87"/>
    <w:rsid w:val="00F7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BE54"/>
  <w15:docId w15:val="{5484E8ED-4885-44C2-ACD2-82BE90C8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1A1E"/>
    <w:pPr>
      <w:keepNext/>
      <w:spacing w:after="0"/>
      <w:jc w:val="center"/>
      <w:outlineLvl w:val="0"/>
    </w:pPr>
    <w:rPr>
      <w:rFonts w:cs="Arial"/>
      <w:b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7669"/>
    <w:pPr>
      <w:keepNext/>
      <w:spacing w:before="120" w:after="0" w:line="240" w:lineRule="auto"/>
      <w:ind w:left="-494" w:right="7002"/>
      <w:jc w:val="center"/>
      <w:outlineLvl w:val="1"/>
    </w:pPr>
    <w:rPr>
      <w:rFonts w:ascii="Cambria" w:hAnsi="Cambria"/>
      <w:b/>
      <w:color w:val="365F91" w:themeColor="accent1" w:themeShade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2B4D"/>
  </w:style>
  <w:style w:type="table" w:styleId="Rcsostblzat">
    <w:name w:val="Table Grid"/>
    <w:basedOn w:val="Normltblzat"/>
    <w:uiPriority w:val="59"/>
    <w:rsid w:val="000E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3444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51A1E"/>
    <w:rPr>
      <w:rFonts w:cs="Arial"/>
      <w:b/>
      <w:sz w:val="28"/>
      <w:szCs w:val="28"/>
      <w:u w:val="single"/>
    </w:rPr>
  </w:style>
  <w:style w:type="paragraph" w:styleId="llb">
    <w:name w:val="footer"/>
    <w:basedOn w:val="Norml"/>
    <w:link w:val="llbChar"/>
    <w:uiPriority w:val="99"/>
    <w:semiHidden/>
    <w:unhideWhenUsed/>
    <w:rsid w:val="003E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E2123"/>
  </w:style>
  <w:style w:type="character" w:customStyle="1" w:styleId="Cmsor2Char">
    <w:name w:val="Címsor 2 Char"/>
    <w:basedOn w:val="Bekezdsalapbettpusa"/>
    <w:link w:val="Cmsor2"/>
    <w:uiPriority w:val="9"/>
    <w:rsid w:val="00857669"/>
    <w:rPr>
      <w:rFonts w:ascii="Cambria" w:hAnsi="Cambria"/>
      <w:b/>
      <w:color w:val="365F91" w:themeColor="accent1" w:themeShade="BF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AD0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l@refegymi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gtitkarsag@refegym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F478-F064-44B2-84AB-36974271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M02</dc:creator>
  <cp:lastModifiedBy>Gyula Gábor Gáspár</cp:lastModifiedBy>
  <cp:revision>2</cp:revision>
  <cp:lastPrinted>2021-02-15T12:57:00Z</cp:lastPrinted>
  <dcterms:created xsi:type="dcterms:W3CDTF">2026-02-27T04:25:00Z</dcterms:created>
  <dcterms:modified xsi:type="dcterms:W3CDTF">2026-02-27T04:25:00Z</dcterms:modified>
</cp:coreProperties>
</file>